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sz w:val="22"/>
          <w:szCs w:val="22"/>
        </w:rPr>
        <w:drawing>
          <wp:inline distT="0" distB="0" distL="0" distR="0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BÁO CÁO BÀI TẬP</w:t>
      </w:r>
    </w:p>
    <w:p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hint="default"/>
          <w:b/>
          <w:bCs/>
          <w:sz w:val="48"/>
          <w:szCs w:val="48"/>
          <w:lang w:val="en-US"/>
        </w:rPr>
      </w:pPr>
      <w:r>
        <w:rPr>
          <w:rFonts w:hint="default"/>
          <w:b/>
          <w:bCs/>
          <w:sz w:val="48"/>
          <w:szCs w:val="48"/>
          <w:lang w:val="en-US"/>
        </w:rPr>
        <w:t>NHẬP MÔN HỆ ĐIỀU HÀNH</w:t>
      </w:r>
    </w:p>
    <w:p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  <w:r>
        <w:rPr>
          <w:b/>
          <w:bCs/>
          <w:sz w:val="36"/>
          <w:szCs w:val="36"/>
          <w:lang w:val="en"/>
        </w:rPr>
        <w:t>HK2, 202</w:t>
      </w:r>
      <w:r>
        <w:rPr>
          <w:rFonts w:hint="default"/>
          <w:b/>
          <w:bCs/>
          <w:sz w:val="36"/>
          <w:szCs w:val="36"/>
          <w:lang w:val="en-US"/>
        </w:rPr>
        <w:t>3</w:t>
      </w:r>
      <w:r>
        <w:rPr>
          <w:b/>
          <w:bCs/>
          <w:sz w:val="36"/>
          <w:szCs w:val="36"/>
          <w:lang w:val="en"/>
        </w:rPr>
        <w:t>-202</w:t>
      </w:r>
      <w:r>
        <w:rPr>
          <w:rFonts w:hint="default"/>
          <w:b/>
          <w:bCs/>
          <w:sz w:val="36"/>
          <w:szCs w:val="36"/>
          <w:lang w:val="en-US"/>
        </w:rPr>
        <w:t>4</w:t>
      </w:r>
    </w:p>
    <w:p>
      <w:pPr>
        <w:suppressAutoHyphens/>
        <w:autoSpaceDE w:val="0"/>
        <w:autoSpaceDN w:val="0"/>
        <w:adjustRightInd w:val="0"/>
        <w:spacing w:line="360" w:lineRule="auto"/>
        <w:jc w:val="center"/>
        <w:rPr>
          <w:rFonts w:hint="default"/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"/>
        </w:rPr>
        <w:t xml:space="preserve">Lab </w:t>
      </w:r>
      <w:r>
        <w:rPr>
          <w:rFonts w:hint="default"/>
          <w:b/>
          <w:bCs/>
          <w:sz w:val="48"/>
          <w:szCs w:val="48"/>
          <w:lang w:val="en-US"/>
        </w:rPr>
        <w:t>6</w:t>
      </w:r>
    </w:p>
    <w:p>
      <w:pPr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n"/>
        </w:rPr>
      </w:pPr>
    </w:p>
    <w:p>
      <w:pPr>
        <w:suppressAutoHyphens/>
        <w:autoSpaceDE w:val="0"/>
        <w:autoSpaceDN w:val="0"/>
        <w:adjustRightInd w:val="0"/>
        <w:spacing w:line="360" w:lineRule="auto"/>
        <w:rPr>
          <w:rFonts w:hint="default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"/>
        </w:rPr>
        <w:t>Nhóm:</w:t>
      </w:r>
      <w:r>
        <w:rPr>
          <w:sz w:val="28"/>
          <w:szCs w:val="28"/>
          <w:lang w:val="en"/>
        </w:rPr>
        <w:t xml:space="preserve"> </w:t>
      </w:r>
      <w:r>
        <w:rPr>
          <w:rFonts w:hint="default"/>
          <w:sz w:val="28"/>
          <w:szCs w:val="28"/>
          <w:lang w:val="en-US"/>
        </w:rPr>
        <w:t>04</w:t>
      </w:r>
      <w:r>
        <w:rPr>
          <w:sz w:val="28"/>
          <w:szCs w:val="28"/>
          <w:lang w:val="en"/>
        </w:rPr>
        <w:t xml:space="preserve">    </w:t>
      </w:r>
      <w:r>
        <w:rPr>
          <w:b/>
          <w:bCs/>
          <w:sz w:val="28"/>
          <w:szCs w:val="28"/>
          <w:lang w:val="en"/>
        </w:rPr>
        <w:t>Tổ:</w:t>
      </w:r>
      <w:r>
        <w:rPr>
          <w:sz w:val="28"/>
          <w:szCs w:val="28"/>
        </w:rPr>
        <w:t xml:space="preserve"> 0</w:t>
      </w:r>
      <w:r>
        <w:rPr>
          <w:rFonts w:hint="default"/>
          <w:sz w:val="28"/>
          <w:szCs w:val="28"/>
          <w:lang w:val="en-US"/>
        </w:rPr>
        <w:t>2</w:t>
      </w:r>
    </w:p>
    <w:p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en"/>
        </w:rPr>
        <w:t xml:space="preserve">1: </w:t>
      </w:r>
      <w:r>
        <w:rPr>
          <w:rFonts w:hint="default"/>
          <w:sz w:val="28"/>
          <w:szCs w:val="28"/>
          <w:lang w:val="en-US"/>
        </w:rPr>
        <w:t>Nguyễn Trần Hoàng Nhân</w:t>
      </w:r>
      <w:r>
        <w:rPr>
          <w:sz w:val="28"/>
          <w:szCs w:val="28"/>
          <w:lang w:val="vi-VN"/>
        </w:rPr>
        <w:t xml:space="preserve">   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 xml:space="preserve">( MSSV: </w:t>
      </w:r>
      <w:r>
        <w:rPr>
          <w:rFonts w:hint="default"/>
          <w:sz w:val="28"/>
          <w:szCs w:val="28"/>
          <w:lang w:val="en-US"/>
        </w:rPr>
        <w:t>523H0164</w:t>
      </w:r>
      <w:r>
        <w:rPr>
          <w:sz w:val="28"/>
          <w:szCs w:val="28"/>
          <w:lang w:val="vi-VN"/>
        </w:rPr>
        <w:t>)</w:t>
      </w:r>
    </w:p>
    <w:p>
      <w:pPr>
        <w:spacing w:after="160" w:line="259" w:lineRule="auto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br w:type="page"/>
      </w:r>
      <w:bookmarkStart w:id="0" w:name="_GoBack"/>
      <w:bookmarkEnd w:id="0"/>
    </w:p>
    <w:p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A. PHẦN THỰC HÀNH</w:t>
      </w:r>
    </w:p>
    <w:p>
      <w:pPr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Ví Dụ 1:</w:t>
      </w:r>
      <w:r>
        <w:rPr>
          <w:iCs/>
          <w:sz w:val="28"/>
          <w:szCs w:val="28"/>
        </w:rPr>
        <w:t xml:space="preserve"> </w:t>
      </w:r>
    </w:p>
    <w:p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: Code Chương Trình</w:t>
      </w:r>
    </w:p>
    <w:p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>
        <w:drawing>
          <wp:inline distT="0" distB="0" distL="114300" distR="114300">
            <wp:extent cx="5786755" cy="4568190"/>
            <wp:effectExtent l="0" t="0" r="4445" b="381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45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B: Kết Quả Demo</w:t>
      </w:r>
    </w:p>
    <w:p>
      <w:pPr>
        <w:spacing w:after="160" w:line="259" w:lineRule="auto"/>
        <w:jc w:val="center"/>
      </w:pPr>
      <w:r>
        <w:drawing>
          <wp:inline distT="0" distB="0" distL="114300" distR="114300">
            <wp:extent cx="5785485" cy="456565"/>
            <wp:effectExtent l="0" t="0" r="5715" b="635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numPr>
          <w:ilvl w:val="0"/>
          <w:numId w:val="0"/>
        </w:numPr>
        <w:shd w:val="clear" w:color="auto" w:fill="FFFFFF"/>
        <w:tabs>
          <w:tab w:val="left" w:pos="360"/>
        </w:tabs>
        <w:spacing w:before="120" w:after="120" w:line="300" w:lineRule="auto"/>
        <w:ind w:leftChars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Ví Dụ 2:</w:t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A: Code Chương Trình</w:t>
      </w:r>
      <w:r>
        <w:rPr>
          <w:rFonts w:hint="default"/>
          <w:b/>
          <w:bCs/>
          <w:iCs/>
          <w:sz w:val="28"/>
          <w:szCs w:val="28"/>
          <w:lang w:val="en-US"/>
        </w:rPr>
        <w:t>:</w:t>
      </w:r>
    </w:p>
    <w:p>
      <w:pPr>
        <w:shd w:val="clear" w:color="auto" w:fill="FFFFFF"/>
        <w:spacing w:before="120" w:after="120" w:line="300" w:lineRule="auto"/>
      </w:pPr>
      <w:r>
        <w:drawing>
          <wp:inline distT="0" distB="0" distL="114300" distR="114300">
            <wp:extent cx="5790565" cy="5680075"/>
            <wp:effectExtent l="0" t="0" r="635" b="952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rFonts w:hint="default"/>
          <w:lang w:val="en-US"/>
        </w:rPr>
      </w:pPr>
      <w:r>
        <w:drawing>
          <wp:inline distT="0" distB="0" distL="114300" distR="114300">
            <wp:extent cx="5791200" cy="6337935"/>
            <wp:effectExtent l="0" t="0" r="0" b="12065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33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B: Kết Quả Demo</w:t>
      </w:r>
      <w:r>
        <w:rPr>
          <w:rFonts w:hint="default"/>
          <w:b/>
          <w:bCs/>
          <w:iCs/>
          <w:sz w:val="28"/>
          <w:szCs w:val="28"/>
          <w:lang w:val="en-US"/>
        </w:rPr>
        <w:t>:</w:t>
      </w:r>
    </w:p>
    <w:p>
      <w:pPr>
        <w:pStyle w:val="49"/>
        <w:shd w:val="clear" w:color="auto" w:fill="FFFFFF"/>
        <w:tabs>
          <w:tab w:val="left" w:pos="360"/>
        </w:tabs>
        <w:spacing w:before="120" w:after="120" w:line="300" w:lineRule="auto"/>
        <w:ind w:left="0" w:leftChars="0" w:firstLine="0" w:firstLineChars="0"/>
        <w:rPr>
          <w:rFonts w:hint="default"/>
          <w:iCs/>
          <w:sz w:val="28"/>
          <w:szCs w:val="28"/>
          <w:lang w:val="en-US"/>
        </w:rPr>
      </w:pPr>
      <w:r>
        <w:drawing>
          <wp:inline distT="0" distB="0" distL="114300" distR="114300">
            <wp:extent cx="5788660" cy="1257300"/>
            <wp:effectExtent l="0" t="0" r="254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b/>
          <w:bCs/>
          <w:iCs/>
          <w:sz w:val="32"/>
          <w:szCs w:val="32"/>
        </w:rPr>
      </w:pPr>
    </w:p>
    <w:p>
      <w:pPr>
        <w:numPr>
          <w:ilvl w:val="0"/>
          <w:numId w:val="1"/>
        </w:numPr>
        <w:shd w:val="clear" w:color="auto" w:fill="FFFFFF"/>
        <w:spacing w:before="120" w:after="120" w:line="30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PHẦN BÀI TẬP</w:t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rFonts w:hint="default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BÀI 1</w:t>
      </w:r>
      <w:r>
        <w:rPr>
          <w:b/>
          <w:bCs/>
          <w:sz w:val="32"/>
          <w:szCs w:val="32"/>
        </w:rPr>
        <w:t>:</w:t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rPr>
          <w:b/>
          <w:bCs/>
          <w:sz w:val="32"/>
          <w:szCs w:val="32"/>
        </w:rPr>
        <w:t>A: Code Chương Trình:</w:t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6120" cy="6779895"/>
            <wp:effectExtent l="0" t="0" r="5080" b="1905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67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7390" cy="4428490"/>
            <wp:effectExtent l="0" t="0" r="3810" b="381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: Kết Quả Demo:</w:t>
      </w:r>
    </w:p>
    <w:p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drawing>
          <wp:inline distT="0" distB="0" distL="114300" distR="114300">
            <wp:extent cx="5788660" cy="1490345"/>
            <wp:effectExtent l="0" t="0" r="2540" b="8255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rFonts w:hint="default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BÀI 2</w:t>
      </w:r>
      <w:r>
        <w:rPr>
          <w:b/>
          <w:bCs/>
          <w:sz w:val="32"/>
          <w:szCs w:val="32"/>
        </w:rPr>
        <w:t>:</w:t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: Code Chương Trình:</w:t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8660" cy="7063105"/>
            <wp:effectExtent l="0" t="0" r="2540" b="10795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70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6755" cy="6401435"/>
            <wp:effectExtent l="0" t="0" r="4445" b="12065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64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91835" cy="4021455"/>
            <wp:effectExtent l="0" t="0" r="12065" b="4445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B: Kết Quả Demo</w:t>
      </w:r>
      <w:r>
        <w:rPr>
          <w:rFonts w:hint="default"/>
          <w:b/>
          <w:bCs/>
          <w:sz w:val="32"/>
          <w:szCs w:val="32"/>
          <w:lang w:val="en-US"/>
        </w:rPr>
        <w:t>:</w:t>
      </w:r>
    </w:p>
    <w:p>
      <w:pPr>
        <w:shd w:val="clear" w:color="auto" w:fill="FFFFFF"/>
        <w:spacing w:before="120" w:after="120" w:line="300" w:lineRule="auto"/>
        <w:rPr>
          <w:rFonts w:hint="default"/>
          <w:b/>
          <w:bCs/>
          <w:sz w:val="32"/>
          <w:szCs w:val="32"/>
          <w:lang w:val="en-US"/>
        </w:rPr>
      </w:pPr>
      <w:r>
        <w:drawing>
          <wp:inline distT="0" distB="0" distL="114300" distR="114300">
            <wp:extent cx="5781040" cy="873760"/>
            <wp:effectExtent l="0" t="0" r="10160" b="254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pgSz w:w="12240" w:h="15840"/>
      <w:pgMar w:top="1985" w:right="1134" w:bottom="1701" w:left="1985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5520606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5</w:t>
        </w:r>
        <w:r>
          <w:fldChar w:fldCharType="end"/>
        </w:r>
      </w:p>
    </w:sdtContent>
  </w:sdt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B98929"/>
    <w:multiLevelType w:val="singleLevel"/>
    <w:tmpl w:val="43B98929"/>
    <w:lvl w:ilvl="0" w:tentative="0">
      <w:start w:val="2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2A"/>
    <w:rsid w:val="00000FCE"/>
    <w:rsid w:val="000034DE"/>
    <w:rsid w:val="000050A2"/>
    <w:rsid w:val="00005D5D"/>
    <w:rsid w:val="00024496"/>
    <w:rsid w:val="00031E9C"/>
    <w:rsid w:val="0004145B"/>
    <w:rsid w:val="00041920"/>
    <w:rsid w:val="00060560"/>
    <w:rsid w:val="00064DD9"/>
    <w:rsid w:val="000653E2"/>
    <w:rsid w:val="00066AF2"/>
    <w:rsid w:val="00096E28"/>
    <w:rsid w:val="000B0A30"/>
    <w:rsid w:val="000B105A"/>
    <w:rsid w:val="000C3E9F"/>
    <w:rsid w:val="000D1AB5"/>
    <w:rsid w:val="000D742D"/>
    <w:rsid w:val="000F0F18"/>
    <w:rsid w:val="000F7CC3"/>
    <w:rsid w:val="00105A03"/>
    <w:rsid w:val="001147BD"/>
    <w:rsid w:val="0011574F"/>
    <w:rsid w:val="001207D6"/>
    <w:rsid w:val="00133045"/>
    <w:rsid w:val="00136AFD"/>
    <w:rsid w:val="00137133"/>
    <w:rsid w:val="0017199E"/>
    <w:rsid w:val="001819EA"/>
    <w:rsid w:val="001838E1"/>
    <w:rsid w:val="00196E88"/>
    <w:rsid w:val="00197156"/>
    <w:rsid w:val="001A4D57"/>
    <w:rsid w:val="001A6D44"/>
    <w:rsid w:val="001C4D7A"/>
    <w:rsid w:val="001D4106"/>
    <w:rsid w:val="001E5A85"/>
    <w:rsid w:val="00207DC2"/>
    <w:rsid w:val="00212CDD"/>
    <w:rsid w:val="00214E09"/>
    <w:rsid w:val="00225922"/>
    <w:rsid w:val="00230493"/>
    <w:rsid w:val="00237270"/>
    <w:rsid w:val="00245AA4"/>
    <w:rsid w:val="00252F26"/>
    <w:rsid w:val="00270099"/>
    <w:rsid w:val="0028012A"/>
    <w:rsid w:val="002842C8"/>
    <w:rsid w:val="00291721"/>
    <w:rsid w:val="002A4DA8"/>
    <w:rsid w:val="002B2AC4"/>
    <w:rsid w:val="002B3C3A"/>
    <w:rsid w:val="002B5926"/>
    <w:rsid w:val="002B6073"/>
    <w:rsid w:val="002C1153"/>
    <w:rsid w:val="002D33EF"/>
    <w:rsid w:val="002D4629"/>
    <w:rsid w:val="002D796D"/>
    <w:rsid w:val="002D7D09"/>
    <w:rsid w:val="002E0462"/>
    <w:rsid w:val="002E54B5"/>
    <w:rsid w:val="002F68EC"/>
    <w:rsid w:val="003017E7"/>
    <w:rsid w:val="003218FF"/>
    <w:rsid w:val="00334061"/>
    <w:rsid w:val="003521C2"/>
    <w:rsid w:val="00360AC0"/>
    <w:rsid w:val="003661F7"/>
    <w:rsid w:val="0037142A"/>
    <w:rsid w:val="00372C9C"/>
    <w:rsid w:val="003738FB"/>
    <w:rsid w:val="00376140"/>
    <w:rsid w:val="00380EAB"/>
    <w:rsid w:val="003B3419"/>
    <w:rsid w:val="003C1089"/>
    <w:rsid w:val="003D0576"/>
    <w:rsid w:val="003E09D6"/>
    <w:rsid w:val="003E5DE3"/>
    <w:rsid w:val="003F531E"/>
    <w:rsid w:val="00402256"/>
    <w:rsid w:val="00404567"/>
    <w:rsid w:val="00410E36"/>
    <w:rsid w:val="00412AF6"/>
    <w:rsid w:val="00413DA0"/>
    <w:rsid w:val="00433629"/>
    <w:rsid w:val="00442E34"/>
    <w:rsid w:val="00453AB1"/>
    <w:rsid w:val="00466E0E"/>
    <w:rsid w:val="00481B7F"/>
    <w:rsid w:val="00482963"/>
    <w:rsid w:val="00494F65"/>
    <w:rsid w:val="004A5B87"/>
    <w:rsid w:val="004A7C39"/>
    <w:rsid w:val="004B4F77"/>
    <w:rsid w:val="004D6D35"/>
    <w:rsid w:val="004E3C16"/>
    <w:rsid w:val="00505C7A"/>
    <w:rsid w:val="00527CF5"/>
    <w:rsid w:val="005319AE"/>
    <w:rsid w:val="0053368B"/>
    <w:rsid w:val="00534905"/>
    <w:rsid w:val="0054568A"/>
    <w:rsid w:val="00550FAC"/>
    <w:rsid w:val="0057408F"/>
    <w:rsid w:val="00576862"/>
    <w:rsid w:val="0058581B"/>
    <w:rsid w:val="00593511"/>
    <w:rsid w:val="00594A25"/>
    <w:rsid w:val="005959F5"/>
    <w:rsid w:val="005B3211"/>
    <w:rsid w:val="005B6B32"/>
    <w:rsid w:val="005C3838"/>
    <w:rsid w:val="005C38A3"/>
    <w:rsid w:val="005D5665"/>
    <w:rsid w:val="005D5C20"/>
    <w:rsid w:val="00611510"/>
    <w:rsid w:val="0063060D"/>
    <w:rsid w:val="0064189C"/>
    <w:rsid w:val="00644366"/>
    <w:rsid w:val="00650D6A"/>
    <w:rsid w:val="00655297"/>
    <w:rsid w:val="0066042C"/>
    <w:rsid w:val="00667757"/>
    <w:rsid w:val="0067626D"/>
    <w:rsid w:val="006855F7"/>
    <w:rsid w:val="0068737D"/>
    <w:rsid w:val="006A0DA4"/>
    <w:rsid w:val="006D28F2"/>
    <w:rsid w:val="006E1F2A"/>
    <w:rsid w:val="006F5168"/>
    <w:rsid w:val="006F6996"/>
    <w:rsid w:val="00737340"/>
    <w:rsid w:val="00742BCE"/>
    <w:rsid w:val="00750C0D"/>
    <w:rsid w:val="00756687"/>
    <w:rsid w:val="00780328"/>
    <w:rsid w:val="00791EED"/>
    <w:rsid w:val="00797FF4"/>
    <w:rsid w:val="007B1A23"/>
    <w:rsid w:val="007B693A"/>
    <w:rsid w:val="007B7FF5"/>
    <w:rsid w:val="007D592B"/>
    <w:rsid w:val="007E02FF"/>
    <w:rsid w:val="007E0687"/>
    <w:rsid w:val="007E5212"/>
    <w:rsid w:val="007E6AB9"/>
    <w:rsid w:val="007E7FF7"/>
    <w:rsid w:val="00801A8A"/>
    <w:rsid w:val="00801F36"/>
    <w:rsid w:val="00812FE8"/>
    <w:rsid w:val="00820FBE"/>
    <w:rsid w:val="00830A96"/>
    <w:rsid w:val="00853262"/>
    <w:rsid w:val="00867C2D"/>
    <w:rsid w:val="00880D36"/>
    <w:rsid w:val="008A3E95"/>
    <w:rsid w:val="008B67C5"/>
    <w:rsid w:val="008D6F88"/>
    <w:rsid w:val="008E2350"/>
    <w:rsid w:val="008E6453"/>
    <w:rsid w:val="008F780E"/>
    <w:rsid w:val="009217DE"/>
    <w:rsid w:val="009233FC"/>
    <w:rsid w:val="00942B81"/>
    <w:rsid w:val="00942B9C"/>
    <w:rsid w:val="009546A5"/>
    <w:rsid w:val="00955042"/>
    <w:rsid w:val="00965CAC"/>
    <w:rsid w:val="00966BB1"/>
    <w:rsid w:val="00980DFD"/>
    <w:rsid w:val="00981C2A"/>
    <w:rsid w:val="00994036"/>
    <w:rsid w:val="0099556B"/>
    <w:rsid w:val="009A4782"/>
    <w:rsid w:val="009A79BC"/>
    <w:rsid w:val="009B0341"/>
    <w:rsid w:val="009B205A"/>
    <w:rsid w:val="009C6676"/>
    <w:rsid w:val="009E487A"/>
    <w:rsid w:val="009E72E3"/>
    <w:rsid w:val="00A31CD9"/>
    <w:rsid w:val="00A31FED"/>
    <w:rsid w:val="00A60988"/>
    <w:rsid w:val="00A85390"/>
    <w:rsid w:val="00A85CDD"/>
    <w:rsid w:val="00A904C6"/>
    <w:rsid w:val="00A9663A"/>
    <w:rsid w:val="00AA30D4"/>
    <w:rsid w:val="00AB1A87"/>
    <w:rsid w:val="00AD1D76"/>
    <w:rsid w:val="00AF6976"/>
    <w:rsid w:val="00B118C8"/>
    <w:rsid w:val="00B376E9"/>
    <w:rsid w:val="00B4486F"/>
    <w:rsid w:val="00B5266D"/>
    <w:rsid w:val="00B5428D"/>
    <w:rsid w:val="00B62922"/>
    <w:rsid w:val="00B7382A"/>
    <w:rsid w:val="00B8489D"/>
    <w:rsid w:val="00B8768C"/>
    <w:rsid w:val="00B92757"/>
    <w:rsid w:val="00B92DDD"/>
    <w:rsid w:val="00B97C54"/>
    <w:rsid w:val="00BB2B2A"/>
    <w:rsid w:val="00BC0928"/>
    <w:rsid w:val="00C2216B"/>
    <w:rsid w:val="00C441EB"/>
    <w:rsid w:val="00C461A3"/>
    <w:rsid w:val="00C5676D"/>
    <w:rsid w:val="00C56904"/>
    <w:rsid w:val="00C67D8C"/>
    <w:rsid w:val="00C70A1B"/>
    <w:rsid w:val="00C75086"/>
    <w:rsid w:val="00C82482"/>
    <w:rsid w:val="00CA1C39"/>
    <w:rsid w:val="00CA2E19"/>
    <w:rsid w:val="00CA46C8"/>
    <w:rsid w:val="00CB2988"/>
    <w:rsid w:val="00CB5AB3"/>
    <w:rsid w:val="00CD13EC"/>
    <w:rsid w:val="00CD7BD2"/>
    <w:rsid w:val="00CE5555"/>
    <w:rsid w:val="00CF5345"/>
    <w:rsid w:val="00D11E67"/>
    <w:rsid w:val="00D243A8"/>
    <w:rsid w:val="00D34D21"/>
    <w:rsid w:val="00D35206"/>
    <w:rsid w:val="00D46610"/>
    <w:rsid w:val="00D53355"/>
    <w:rsid w:val="00D7411B"/>
    <w:rsid w:val="00D81830"/>
    <w:rsid w:val="00D8263E"/>
    <w:rsid w:val="00DA1616"/>
    <w:rsid w:val="00DB09ED"/>
    <w:rsid w:val="00DB7595"/>
    <w:rsid w:val="00DC1E02"/>
    <w:rsid w:val="00DC2276"/>
    <w:rsid w:val="00DD74FD"/>
    <w:rsid w:val="00DE0E2D"/>
    <w:rsid w:val="00DE1D44"/>
    <w:rsid w:val="00DE274C"/>
    <w:rsid w:val="00DF3D0F"/>
    <w:rsid w:val="00E03140"/>
    <w:rsid w:val="00E1445C"/>
    <w:rsid w:val="00E40E4B"/>
    <w:rsid w:val="00E43A3B"/>
    <w:rsid w:val="00E45DB6"/>
    <w:rsid w:val="00E4636B"/>
    <w:rsid w:val="00E47B5D"/>
    <w:rsid w:val="00E60B71"/>
    <w:rsid w:val="00E62FCB"/>
    <w:rsid w:val="00E63B4B"/>
    <w:rsid w:val="00E63EF7"/>
    <w:rsid w:val="00E70E3E"/>
    <w:rsid w:val="00E73E69"/>
    <w:rsid w:val="00E7466B"/>
    <w:rsid w:val="00E766EA"/>
    <w:rsid w:val="00E823A0"/>
    <w:rsid w:val="00E937D8"/>
    <w:rsid w:val="00E93FE8"/>
    <w:rsid w:val="00E968E7"/>
    <w:rsid w:val="00E96BBA"/>
    <w:rsid w:val="00EA4357"/>
    <w:rsid w:val="00EC4FA1"/>
    <w:rsid w:val="00EC6A86"/>
    <w:rsid w:val="00EF7DA3"/>
    <w:rsid w:val="00F13D71"/>
    <w:rsid w:val="00F40742"/>
    <w:rsid w:val="00F60941"/>
    <w:rsid w:val="00F6183C"/>
    <w:rsid w:val="00F70E7D"/>
    <w:rsid w:val="00F71D24"/>
    <w:rsid w:val="00F72263"/>
    <w:rsid w:val="00F85E35"/>
    <w:rsid w:val="00F90AE2"/>
    <w:rsid w:val="00F970EE"/>
    <w:rsid w:val="00FA0719"/>
    <w:rsid w:val="00FA37F4"/>
    <w:rsid w:val="00FA7B37"/>
    <w:rsid w:val="00FB0361"/>
    <w:rsid w:val="00FD3631"/>
    <w:rsid w:val="00FE6074"/>
    <w:rsid w:val="00FF38D5"/>
    <w:rsid w:val="06313103"/>
    <w:rsid w:val="0C506B43"/>
    <w:rsid w:val="0F3F64EA"/>
    <w:rsid w:val="10ED0259"/>
    <w:rsid w:val="133032F8"/>
    <w:rsid w:val="1D6E3B09"/>
    <w:rsid w:val="2C235070"/>
    <w:rsid w:val="37494E6B"/>
    <w:rsid w:val="40803B5B"/>
    <w:rsid w:val="66CD272D"/>
    <w:rsid w:val="6B71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5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6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caption"/>
    <w:basedOn w:val="1"/>
    <w:next w:val="1"/>
    <w:unhideWhenUsed/>
    <w:qFormat/>
    <w:uiPriority w:val="35"/>
    <w:pPr>
      <w:spacing w:after="200"/>
      <w:jc w:val="center"/>
    </w:pPr>
    <w:rPr>
      <w:bCs/>
      <w:sz w:val="26"/>
      <w:szCs w:val="26"/>
    </w:rPr>
  </w:style>
  <w:style w:type="character" w:styleId="10">
    <w:name w:val="annotation reference"/>
    <w:basedOn w:val="6"/>
    <w:unhideWhenUsed/>
    <w:uiPriority w:val="0"/>
    <w:rPr>
      <w:sz w:val="16"/>
      <w:szCs w:val="16"/>
    </w:rPr>
  </w:style>
  <w:style w:type="paragraph" w:styleId="11">
    <w:name w:val="annotation text"/>
    <w:basedOn w:val="1"/>
    <w:link w:val="26"/>
    <w:unhideWhenUsed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7"/>
    <w:semiHidden/>
    <w:unhideWhenUsed/>
    <w:uiPriority w:val="99"/>
    <w:rPr>
      <w:b/>
      <w:bCs/>
    </w:rPr>
  </w:style>
  <w:style w:type="character" w:styleId="13">
    <w:name w:val="Emphasis"/>
    <w:basedOn w:val="6"/>
    <w:qFormat/>
    <w:uiPriority w:val="20"/>
    <w:rPr>
      <w:i/>
      <w:iCs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33"/>
    <w:unhideWhenUsed/>
    <w:uiPriority w:val="99"/>
    <w:pPr>
      <w:tabs>
        <w:tab w:val="center" w:pos="4680"/>
        <w:tab w:val="right" w:pos="9360"/>
      </w:tabs>
    </w:pPr>
  </w:style>
  <w:style w:type="character" w:styleId="16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18">
    <w:name w:val="Strong"/>
    <w:basedOn w:val="6"/>
    <w:qFormat/>
    <w:uiPriority w:val="22"/>
    <w:rPr>
      <w:b/>
      <w:bCs/>
    </w:rPr>
  </w:style>
  <w:style w:type="table" w:styleId="19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able of figures"/>
    <w:basedOn w:val="1"/>
    <w:next w:val="1"/>
    <w:unhideWhenUsed/>
    <w:qFormat/>
    <w:uiPriority w:val="99"/>
    <w:pPr>
      <w:spacing w:line="360" w:lineRule="auto"/>
    </w:pPr>
    <w:rPr>
      <w:sz w:val="26"/>
    </w:rPr>
  </w:style>
  <w:style w:type="paragraph" w:styleId="21">
    <w:name w:val="toc 1"/>
    <w:basedOn w:val="1"/>
    <w:next w:val="1"/>
    <w:unhideWhenUsed/>
    <w:qFormat/>
    <w:uiPriority w:val="39"/>
    <w:pPr>
      <w:spacing w:line="360" w:lineRule="auto"/>
    </w:pPr>
    <w:rPr>
      <w:sz w:val="26"/>
    </w:rPr>
  </w:style>
  <w:style w:type="paragraph" w:styleId="22">
    <w:name w:val="toc 2"/>
    <w:basedOn w:val="1"/>
    <w:next w:val="1"/>
    <w:unhideWhenUsed/>
    <w:qFormat/>
    <w:uiPriority w:val="39"/>
    <w:pPr>
      <w:spacing w:line="360" w:lineRule="auto"/>
      <w:ind w:left="720"/>
    </w:pPr>
    <w:rPr>
      <w:sz w:val="26"/>
    </w:rPr>
  </w:style>
  <w:style w:type="paragraph" w:styleId="23">
    <w:name w:val="toc 3"/>
    <w:basedOn w:val="1"/>
    <w:next w:val="1"/>
    <w:unhideWhenUsed/>
    <w:qFormat/>
    <w:uiPriority w:val="39"/>
    <w:pPr>
      <w:spacing w:line="360" w:lineRule="auto"/>
      <w:ind w:left="1440"/>
    </w:pPr>
    <w:rPr>
      <w:sz w:val="26"/>
    </w:rPr>
  </w:style>
  <w:style w:type="paragraph" w:styleId="24">
    <w:name w:val="toc 4"/>
    <w:basedOn w:val="1"/>
    <w:next w:val="1"/>
    <w:unhideWhenUsed/>
    <w:qFormat/>
    <w:uiPriority w:val="39"/>
    <w:pPr>
      <w:spacing w:line="360" w:lineRule="auto"/>
      <w:ind w:left="2160"/>
    </w:pPr>
    <w:rPr>
      <w:sz w:val="26"/>
    </w:rPr>
  </w:style>
  <w:style w:type="character" w:customStyle="1" w:styleId="25">
    <w:name w:val="Balloon Text Char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6">
    <w:name w:val="Comment Text Char"/>
    <w:basedOn w:val="6"/>
    <w:link w:val="11"/>
    <w:qFormat/>
    <w:uiPriority w:val="0"/>
    <w:rPr>
      <w:rFonts w:eastAsia="Times New Roman" w:cs="Times New Roman"/>
      <w:sz w:val="20"/>
      <w:szCs w:val="20"/>
    </w:rPr>
  </w:style>
  <w:style w:type="character" w:customStyle="1" w:styleId="27">
    <w:name w:val="Comment Subject Char"/>
    <w:basedOn w:val="26"/>
    <w:link w:val="12"/>
    <w:semiHidden/>
    <w:qFormat/>
    <w:uiPriority w:val="99"/>
    <w:rPr>
      <w:rFonts w:eastAsia="Times New Roman" w:cs="Times New Roman"/>
      <w:b/>
      <w:bCs/>
      <w:sz w:val="20"/>
      <w:szCs w:val="20"/>
    </w:rPr>
  </w:style>
  <w:style w:type="paragraph" w:customStyle="1" w:styleId="28">
    <w:name w:val="Tiêu đề các trang mở đầu"/>
    <w:basedOn w:val="1"/>
    <w:link w:val="30"/>
    <w:qFormat/>
    <w:uiPriority w:val="0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29">
    <w:name w:val="Nội dung văn bản"/>
    <w:basedOn w:val="1"/>
    <w:link w:val="32"/>
    <w:qFormat/>
    <w:uiPriority w:val="0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30">
    <w:name w:val="Tiêu đề các trang mở đầu Char"/>
    <w:basedOn w:val="6"/>
    <w:link w:val="28"/>
    <w:uiPriority w:val="0"/>
    <w:rPr>
      <w:rFonts w:eastAsia="Times New Roman" w:cs="Times New Roman"/>
      <w:b/>
      <w:sz w:val="32"/>
      <w:szCs w:val="32"/>
    </w:rPr>
  </w:style>
  <w:style w:type="paragraph" w:customStyle="1" w:styleId="3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2">
    <w:name w:val="Nội dung văn bản Char"/>
    <w:basedOn w:val="6"/>
    <w:link w:val="29"/>
    <w:qFormat/>
    <w:uiPriority w:val="0"/>
    <w:rPr>
      <w:rFonts w:eastAsia="Times New Roman" w:cs="Times New Roman"/>
      <w:sz w:val="26"/>
      <w:szCs w:val="26"/>
    </w:rPr>
  </w:style>
  <w:style w:type="character" w:customStyle="1" w:styleId="33">
    <w:name w:val="Header Char"/>
    <w:basedOn w:val="6"/>
    <w:link w:val="15"/>
    <w:uiPriority w:val="99"/>
    <w:rPr>
      <w:rFonts w:eastAsia="Times New Roman" w:cs="Times New Roman"/>
      <w:szCs w:val="24"/>
    </w:rPr>
  </w:style>
  <w:style w:type="character" w:customStyle="1" w:styleId="34">
    <w:name w:val="Footer Char"/>
    <w:basedOn w:val="6"/>
    <w:link w:val="14"/>
    <w:uiPriority w:val="99"/>
    <w:rPr>
      <w:rFonts w:eastAsia="Times New Roman" w:cs="Times New Roman"/>
      <w:szCs w:val="24"/>
    </w:rPr>
  </w:style>
  <w:style w:type="paragraph" w:customStyle="1" w:styleId="35">
    <w:name w:val="Chương"/>
    <w:basedOn w:val="1"/>
    <w:link w:val="37"/>
    <w:qFormat/>
    <w:uiPriority w:val="0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36">
    <w:name w:val="Tiểu mục cấp 1"/>
    <w:basedOn w:val="1"/>
    <w:link w:val="39"/>
    <w:qFormat/>
    <w:uiPriority w:val="0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37">
    <w:name w:val="Chương Char"/>
    <w:basedOn w:val="6"/>
    <w:link w:val="35"/>
    <w:uiPriority w:val="0"/>
    <w:rPr>
      <w:rFonts w:eastAsia="Times New Roman" w:cs="Times New Roman"/>
      <w:b/>
      <w:sz w:val="32"/>
      <w:szCs w:val="32"/>
    </w:rPr>
  </w:style>
  <w:style w:type="paragraph" w:customStyle="1" w:styleId="38">
    <w:name w:val="Tiểu mục cấp 2"/>
    <w:basedOn w:val="1"/>
    <w:link w:val="41"/>
    <w:qFormat/>
    <w:uiPriority w:val="0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39">
    <w:name w:val="Tiểu mục cấp 1 Char"/>
    <w:basedOn w:val="6"/>
    <w:link w:val="36"/>
    <w:uiPriority w:val="0"/>
    <w:rPr>
      <w:rFonts w:eastAsia="Times New Roman" w:cs="Times New Roman"/>
      <w:b/>
      <w:sz w:val="28"/>
      <w:szCs w:val="28"/>
    </w:rPr>
  </w:style>
  <w:style w:type="paragraph" w:customStyle="1" w:styleId="40">
    <w:name w:val="Tiểu mục cấp 3"/>
    <w:basedOn w:val="1"/>
    <w:link w:val="43"/>
    <w:qFormat/>
    <w:uiPriority w:val="0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41">
    <w:name w:val="Tiểu mục cấp 2 Char"/>
    <w:basedOn w:val="6"/>
    <w:link w:val="38"/>
    <w:uiPriority w:val="0"/>
    <w:rPr>
      <w:rFonts w:eastAsia="Times New Roman" w:cs="Times New Roman"/>
      <w:b/>
      <w:i/>
      <w:sz w:val="28"/>
      <w:szCs w:val="26"/>
    </w:rPr>
  </w:style>
  <w:style w:type="character" w:customStyle="1" w:styleId="4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Tiểu mục cấp 3 Char"/>
    <w:basedOn w:val="6"/>
    <w:link w:val="40"/>
    <w:uiPriority w:val="0"/>
    <w:rPr>
      <w:rFonts w:eastAsia="Times New Roman" w:cs="Times New Roman"/>
      <w:sz w:val="28"/>
      <w:szCs w:val="26"/>
    </w:rPr>
  </w:style>
  <w:style w:type="character" w:customStyle="1" w:styleId="44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5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46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47">
    <w:name w:val="Bảng biểu - nội dung"/>
    <w:basedOn w:val="31"/>
    <w:link w:val="48"/>
    <w:qFormat/>
    <w:uiPriority w:val="0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48">
    <w:name w:val="Bảng biểu - nội dung Char"/>
    <w:basedOn w:val="32"/>
    <w:link w:val="47"/>
    <w:qFormat/>
    <w:uiPriority w:val="0"/>
    <w:rPr>
      <w:rFonts w:eastAsia="Times New Roman" w:cs="Times New Roman"/>
      <w:sz w:val="26"/>
      <w:szCs w:val="26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paragraph" w:customStyle="1" w:styleId="50">
    <w:name w:val="TOC Heading1"/>
    <w:basedOn w:val="2"/>
    <w:next w:val="1"/>
    <w:unhideWhenUsed/>
    <w:qFormat/>
    <w:uiPriority w:val="39"/>
    <w:pPr>
      <w:spacing w:line="276" w:lineRule="auto"/>
      <w:outlineLvl w:val="9"/>
    </w:pPr>
    <w:rPr>
      <w:lang w:eastAsia="ja-JP"/>
    </w:rPr>
  </w:style>
  <w:style w:type="paragraph" w:customStyle="1" w:styleId="51">
    <w:name w:val="1"/>
    <w:basedOn w:val="35"/>
    <w:qFormat/>
    <w:uiPriority w:val="0"/>
    <w:pPr>
      <w:jc w:val="center"/>
    </w:pPr>
    <w:rPr>
      <w:lang w:val="vi-VN"/>
    </w:rPr>
  </w:style>
  <w:style w:type="paragraph" w:styleId="52">
    <w:name w:val="Quote"/>
    <w:basedOn w:val="1"/>
    <w:next w:val="1"/>
    <w:link w:val="53"/>
    <w:qFormat/>
    <w:uiPriority w:val="29"/>
    <w:pPr>
      <w:pBdr>
        <w:left w:val="single" w:color="auto" w:sz="4" w:space="4"/>
      </w:pBdr>
      <w:shd w:val="clear" w:color="auto" w:fill="F1F1F1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360" w:lineRule="auto"/>
      <w:contextualSpacing/>
      <w:jc w:val="both"/>
    </w:pPr>
    <w:rPr>
      <w:rFonts w:ascii="Courier New" w:hAnsi="Courier New" w:cs="Courier New"/>
      <w:color w:val="000000"/>
    </w:rPr>
  </w:style>
  <w:style w:type="character" w:customStyle="1" w:styleId="53">
    <w:name w:val="Quote Char"/>
    <w:basedOn w:val="6"/>
    <w:link w:val="52"/>
    <w:uiPriority w:val="29"/>
    <w:rPr>
      <w:rFonts w:ascii="Courier New" w:hAnsi="Courier New" w:eastAsia="Times New Roman" w:cs="Courier New"/>
      <w:color w:val="000000"/>
      <w:sz w:val="24"/>
      <w:szCs w:val="24"/>
      <w:shd w:val="clear" w:color="auto" w:fill="F1F1F1" w:themeFill="background1" w:themeFillShade="F2"/>
    </w:rPr>
  </w:style>
  <w:style w:type="character" w:customStyle="1" w:styleId="54">
    <w:name w:val="color-comment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51F9-786D-4F05-BA1D-597F0868A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00</Words>
  <Characters>1715</Characters>
  <Lines>14</Lines>
  <Paragraphs>4</Paragraphs>
  <TotalTime>37</TotalTime>
  <ScaleCrop>false</ScaleCrop>
  <LinksUpToDate>false</LinksUpToDate>
  <CharactersWithSpaces>201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2:35:00Z</dcterms:created>
  <dc:creator>Mai Van Manh</dc:creator>
  <cp:lastModifiedBy>Nhân Hù Hì</cp:lastModifiedBy>
  <dcterms:modified xsi:type="dcterms:W3CDTF">2024-04-02T15:13:3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7388A6CEF6F4B3BA31982E042DC2A65_13</vt:lpwstr>
  </property>
</Properties>
</file>